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2516F2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</w:t>
                  </w:r>
                  <w:r w:rsidR="001D7C20" w:rsidRPr="001D7C20">
                    <w:rPr>
                      <w:rFonts w:ascii="Times New Roman" w:hAnsi="Times New Roman"/>
                      <w:sz w:val="20"/>
                      <w:szCs w:val="20"/>
                    </w:rPr>
                    <w:t>ОКРУГ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D7C20" w:rsidRPr="001D7C20">
                    <w:rPr>
                      <w:rFonts w:ascii="Times New Roman" w:hAnsi="Times New Roman" w:cs="Times New Roman"/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ЫТШЛÖН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7766E">
        <w:rPr>
          <w:rFonts w:ascii="Times New Roman" w:hAnsi="Times New Roman" w:cs="Times New Roman"/>
          <w:b w:val="0"/>
          <w:sz w:val="28"/>
          <w:szCs w:val="28"/>
        </w:rPr>
        <w:t>1</w:t>
      </w:r>
      <w:r w:rsidR="004956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929">
        <w:rPr>
          <w:rFonts w:ascii="Times New Roman" w:hAnsi="Times New Roman" w:cs="Times New Roman"/>
          <w:b w:val="0"/>
          <w:sz w:val="28"/>
          <w:szCs w:val="28"/>
        </w:rPr>
        <w:t>ию</w:t>
      </w:r>
      <w:r w:rsidR="0087766E">
        <w:rPr>
          <w:rFonts w:ascii="Times New Roman" w:hAnsi="Times New Roman" w:cs="Times New Roman"/>
          <w:b w:val="0"/>
          <w:sz w:val="28"/>
          <w:szCs w:val="28"/>
        </w:rPr>
        <w:t>л</w:t>
      </w:r>
      <w:r w:rsidR="003D7929">
        <w:rPr>
          <w:rFonts w:ascii="Times New Roman" w:hAnsi="Times New Roman" w:cs="Times New Roman"/>
          <w:b w:val="0"/>
          <w:sz w:val="28"/>
          <w:szCs w:val="28"/>
        </w:rPr>
        <w:t>я</w:t>
      </w:r>
      <w:r w:rsidR="00197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>202</w:t>
      </w:r>
      <w:r w:rsidR="00782374">
        <w:rPr>
          <w:rFonts w:ascii="Times New Roman" w:hAnsi="Times New Roman" w:cs="Times New Roman"/>
          <w:b w:val="0"/>
          <w:sz w:val="28"/>
          <w:szCs w:val="28"/>
        </w:rPr>
        <w:t>6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1D7C2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23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52CA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1468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>№</w:t>
      </w:r>
      <w:r w:rsidR="004956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66E">
        <w:rPr>
          <w:rFonts w:ascii="Times New Roman" w:hAnsi="Times New Roman" w:cs="Times New Roman"/>
          <w:b w:val="0"/>
          <w:sz w:val="28"/>
          <w:szCs w:val="28"/>
        </w:rPr>
        <w:t>666</w:t>
      </w: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D7929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proofErr w:type="gramStart"/>
      <w:r w:rsidRPr="005D0C6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7929" w:rsidRPr="005D0C6D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</w:p>
    <w:p w:rsidR="003D7929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5D0C6D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5D0C6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D7929" w:rsidRDefault="003D7929" w:rsidP="003D79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D0C6D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4918">
        <w:rPr>
          <w:rFonts w:ascii="Times New Roman" w:hAnsi="Times New Roman" w:cs="Times New Roman"/>
          <w:b w:val="0"/>
          <w:sz w:val="28"/>
          <w:szCs w:val="28"/>
        </w:rPr>
        <w:t>11.11.20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49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E4918">
        <w:rPr>
          <w:rFonts w:ascii="Times New Roman" w:hAnsi="Times New Roman" w:cs="Times New Roman"/>
          <w:b w:val="0"/>
          <w:sz w:val="28"/>
          <w:szCs w:val="28"/>
        </w:rPr>
        <w:t>80</w:t>
      </w:r>
    </w:p>
    <w:p w:rsidR="007E4918" w:rsidRPr="007E4918" w:rsidRDefault="003D7929" w:rsidP="007E4918">
      <w:pPr>
        <w:spacing w:after="0"/>
        <w:rPr>
          <w:rFonts w:ascii="Times New Roman" w:hAnsi="Times New Roman"/>
          <w:bCs/>
          <w:sz w:val="28"/>
          <w:szCs w:val="28"/>
        </w:rPr>
      </w:pPr>
      <w:r w:rsidRPr="007E4918">
        <w:rPr>
          <w:rFonts w:ascii="Times New Roman" w:hAnsi="Times New Roman" w:cs="Times New Roman"/>
          <w:sz w:val="28"/>
          <w:szCs w:val="28"/>
        </w:rPr>
        <w:t>«</w:t>
      </w:r>
      <w:r w:rsidR="007E4918" w:rsidRPr="007E4918">
        <w:rPr>
          <w:rFonts w:ascii="Times New Roman" w:hAnsi="Times New Roman"/>
          <w:bCs/>
          <w:sz w:val="28"/>
          <w:szCs w:val="28"/>
        </w:rPr>
        <w:t>Об утверждении Положения о секторе</w:t>
      </w:r>
    </w:p>
    <w:p w:rsidR="007E4918" w:rsidRPr="007E4918" w:rsidRDefault="007E4918" w:rsidP="007E4918">
      <w:pPr>
        <w:spacing w:after="0"/>
        <w:rPr>
          <w:rFonts w:ascii="Times New Roman" w:hAnsi="Times New Roman"/>
          <w:bCs/>
          <w:sz w:val="28"/>
          <w:szCs w:val="28"/>
        </w:rPr>
      </w:pPr>
      <w:r w:rsidRPr="007E4918">
        <w:rPr>
          <w:rFonts w:ascii="Times New Roman" w:hAnsi="Times New Roman"/>
          <w:bCs/>
          <w:sz w:val="28"/>
          <w:szCs w:val="28"/>
        </w:rPr>
        <w:t>социальной работы администрации</w:t>
      </w:r>
    </w:p>
    <w:p w:rsidR="003A6C32" w:rsidRPr="007E4918" w:rsidRDefault="007E4918" w:rsidP="007E491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E4918">
        <w:rPr>
          <w:rFonts w:ascii="Times New Roman" w:hAnsi="Times New Roman"/>
          <w:b w:val="0"/>
          <w:bCs/>
          <w:sz w:val="28"/>
          <w:szCs w:val="28"/>
        </w:rPr>
        <w:t>муниципального округа «</w:t>
      </w:r>
      <w:proofErr w:type="spellStart"/>
      <w:r w:rsidRPr="007E4918">
        <w:rPr>
          <w:rFonts w:ascii="Times New Roman" w:hAnsi="Times New Roman"/>
          <w:b w:val="0"/>
          <w:bCs/>
          <w:sz w:val="28"/>
          <w:szCs w:val="28"/>
        </w:rPr>
        <w:t>Княжпогостский</w:t>
      </w:r>
      <w:proofErr w:type="spellEnd"/>
      <w:r w:rsidR="003A6C32" w:rsidRPr="007E491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3FB" w:rsidRPr="0040433D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Pr="00875716" w:rsidRDefault="00875716" w:rsidP="008757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5716">
        <w:rPr>
          <w:rFonts w:ascii="Times New Roman" w:hAnsi="Times New Roman"/>
          <w:sz w:val="28"/>
          <w:szCs w:val="28"/>
        </w:rPr>
        <w:t>В соответствии с Федеральным законом от 06.10.2013 № 131–ФЗ «Об общих принципах организации местного самоуправления в Российской Федерации», решением Совета муниципального округа «</w:t>
      </w:r>
      <w:proofErr w:type="spellStart"/>
      <w:r w:rsidRPr="00875716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875716">
        <w:rPr>
          <w:rFonts w:ascii="Times New Roman" w:hAnsi="Times New Roman"/>
          <w:sz w:val="28"/>
          <w:szCs w:val="28"/>
        </w:rPr>
        <w:t>» от 23.10.2024 № 20 «Об утверждении структуры администрации муниципального округа «</w:t>
      </w:r>
      <w:proofErr w:type="spellStart"/>
      <w:r w:rsidRPr="00875716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875716">
        <w:rPr>
          <w:rFonts w:ascii="Times New Roman" w:hAnsi="Times New Roman"/>
          <w:sz w:val="28"/>
          <w:szCs w:val="28"/>
        </w:rPr>
        <w:t xml:space="preserve">», </w:t>
      </w:r>
      <w:r w:rsidR="003D7929" w:rsidRPr="00875716">
        <w:rPr>
          <w:rFonts w:ascii="Times New Roman" w:hAnsi="Times New Roman" w:cs="Times New Roman"/>
          <w:sz w:val="28"/>
          <w:szCs w:val="28"/>
        </w:rPr>
        <w:t>в целях организации работы администрации муниципального округа «</w:t>
      </w:r>
      <w:proofErr w:type="spellStart"/>
      <w:r w:rsidR="003D7929" w:rsidRPr="00875716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3D7929" w:rsidRPr="00875716">
        <w:rPr>
          <w:rFonts w:ascii="Times New Roman" w:hAnsi="Times New Roman" w:cs="Times New Roman"/>
          <w:sz w:val="28"/>
          <w:szCs w:val="28"/>
        </w:rPr>
        <w:t>»</w:t>
      </w:r>
    </w:p>
    <w:p w:rsidR="00D7751D" w:rsidRDefault="006856A8" w:rsidP="00297180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40433D">
        <w:rPr>
          <w:rFonts w:ascii="Times New Roman" w:hAnsi="Times New Roman" w:cs="Times New Roman"/>
          <w:sz w:val="28"/>
          <w:szCs w:val="28"/>
        </w:rPr>
        <w:t>:</w:t>
      </w:r>
    </w:p>
    <w:p w:rsidR="00875716" w:rsidRPr="007A0107" w:rsidRDefault="007A0107" w:rsidP="007A0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5716" w:rsidRPr="007A0107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875716" w:rsidRPr="007A01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716" w:rsidRPr="007A0107">
        <w:rPr>
          <w:rFonts w:ascii="Times New Roman" w:hAnsi="Times New Roman" w:cs="Times New Roman"/>
          <w:sz w:val="28"/>
          <w:szCs w:val="28"/>
        </w:rPr>
        <w:t xml:space="preserve"> Положения о секторе социальной работы администрации муниципального округа «</w:t>
      </w:r>
      <w:proofErr w:type="spellStart"/>
      <w:r w:rsidR="00875716" w:rsidRPr="007A0107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875716" w:rsidRPr="007A0107">
        <w:rPr>
          <w:rFonts w:ascii="Times New Roman" w:hAnsi="Times New Roman" w:cs="Times New Roman"/>
          <w:sz w:val="28"/>
          <w:szCs w:val="28"/>
        </w:rPr>
        <w:t xml:space="preserve">» пунктом 5.3.6 </w:t>
      </w:r>
      <w:r w:rsidR="00875716" w:rsidRPr="007A0107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875716" w:rsidRPr="007A0107">
        <w:rPr>
          <w:rFonts w:ascii="Times New Roman" w:hAnsi="Times New Roman" w:cs="Times New Roman"/>
          <w:sz w:val="28"/>
          <w:szCs w:val="28"/>
        </w:rPr>
        <w:t>:</w:t>
      </w:r>
    </w:p>
    <w:p w:rsidR="007A0107" w:rsidRPr="007A0107" w:rsidRDefault="00875716" w:rsidP="007A0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07">
        <w:rPr>
          <w:rFonts w:ascii="Times New Roman" w:hAnsi="Times New Roman" w:cs="Times New Roman"/>
          <w:sz w:val="28"/>
          <w:szCs w:val="28"/>
        </w:rPr>
        <w:t>«</w:t>
      </w:r>
      <w:r w:rsidR="007A0107">
        <w:rPr>
          <w:rFonts w:ascii="Times New Roman" w:hAnsi="Times New Roman" w:cs="Times New Roman"/>
          <w:sz w:val="28"/>
          <w:szCs w:val="28"/>
        </w:rPr>
        <w:t xml:space="preserve">5.3.6. </w:t>
      </w:r>
      <w:r w:rsidRPr="007A0107">
        <w:rPr>
          <w:rFonts w:ascii="Times New Roman" w:hAnsi="Times New Roman" w:cs="Times New Roman"/>
          <w:sz w:val="28"/>
          <w:szCs w:val="28"/>
        </w:rPr>
        <w:t>Соглас</w:t>
      </w:r>
      <w:r w:rsidR="007A0107" w:rsidRPr="007A0107">
        <w:rPr>
          <w:rFonts w:ascii="Times New Roman" w:hAnsi="Times New Roman" w:cs="Times New Roman"/>
          <w:sz w:val="28"/>
          <w:szCs w:val="28"/>
        </w:rPr>
        <w:t>овывает кандидатуры сотрудников для приема на работу</w:t>
      </w:r>
      <w:r w:rsidRPr="007A0107">
        <w:rPr>
          <w:rFonts w:ascii="Times New Roman" w:hAnsi="Times New Roman" w:cs="Times New Roman"/>
          <w:sz w:val="28"/>
          <w:szCs w:val="28"/>
        </w:rPr>
        <w:t xml:space="preserve"> с заместителем руководителя администрации</w:t>
      </w:r>
      <w:r w:rsidR="007A0107" w:rsidRPr="007A0107">
        <w:rPr>
          <w:rFonts w:ascii="Times New Roman" w:hAnsi="Times New Roman" w:cs="Times New Roman"/>
          <w:sz w:val="28"/>
          <w:szCs w:val="28"/>
        </w:rPr>
        <w:t>».</w:t>
      </w:r>
    </w:p>
    <w:p w:rsidR="003573FB" w:rsidRPr="007A0107" w:rsidRDefault="003D7929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107">
        <w:rPr>
          <w:rFonts w:ascii="Times New Roman" w:hAnsi="Times New Roman" w:cs="Times New Roman"/>
          <w:sz w:val="28"/>
          <w:szCs w:val="28"/>
        </w:rPr>
        <w:t>2</w:t>
      </w:r>
      <w:r w:rsidR="003573FB" w:rsidRPr="007A010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3B64E6" w:rsidRPr="007A0107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="003573FB" w:rsidRPr="007A0107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01825" w:rsidRPr="007A0107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224BF" w:rsidRPr="007A010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01825" w:rsidRPr="007A01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9EB" w:rsidRPr="007A0107">
        <w:rPr>
          <w:rFonts w:ascii="Times New Roman" w:hAnsi="Times New Roman" w:cs="Times New Roman"/>
          <w:sz w:val="28"/>
          <w:szCs w:val="28"/>
        </w:rPr>
        <w:t>округа</w:t>
      </w:r>
      <w:r w:rsidR="00401825" w:rsidRPr="007A0107"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7A01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24BF" w:rsidRPr="007A0107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C224BF" w:rsidRPr="007A0107">
        <w:rPr>
          <w:rFonts w:ascii="Times New Roman" w:hAnsi="Times New Roman" w:cs="Times New Roman"/>
          <w:sz w:val="28"/>
          <w:szCs w:val="28"/>
        </w:rPr>
        <w:t>».</w:t>
      </w:r>
    </w:p>
    <w:p w:rsidR="003B64E6" w:rsidRPr="007A0107" w:rsidRDefault="003D7929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107">
        <w:rPr>
          <w:rFonts w:ascii="Times New Roman" w:hAnsi="Times New Roman" w:cs="Times New Roman"/>
          <w:sz w:val="28"/>
          <w:szCs w:val="28"/>
        </w:rPr>
        <w:t>3</w:t>
      </w:r>
      <w:r w:rsidR="003B64E6" w:rsidRPr="007A0107">
        <w:rPr>
          <w:rFonts w:ascii="Times New Roman" w:hAnsi="Times New Roman" w:cs="Times New Roman"/>
          <w:sz w:val="28"/>
          <w:szCs w:val="28"/>
        </w:rPr>
        <w:t xml:space="preserve">. </w:t>
      </w:r>
      <w:r w:rsidR="00A93A24" w:rsidRPr="007A010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руководителя администрации муниципального округа «</w:t>
      </w:r>
      <w:proofErr w:type="spellStart"/>
      <w:r w:rsidR="00A93A24" w:rsidRPr="007A0107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A93A24" w:rsidRPr="007A0107">
        <w:rPr>
          <w:rFonts w:ascii="Times New Roman" w:hAnsi="Times New Roman" w:cs="Times New Roman"/>
          <w:sz w:val="28"/>
          <w:szCs w:val="28"/>
        </w:rPr>
        <w:t xml:space="preserve">»  М.В. </w:t>
      </w:r>
      <w:proofErr w:type="spellStart"/>
      <w:r w:rsidR="00A93A24" w:rsidRPr="007A0107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 w:rsidR="00A93A24" w:rsidRPr="007A0107">
        <w:rPr>
          <w:rFonts w:ascii="Times New Roman" w:hAnsi="Times New Roman" w:cs="Times New Roman"/>
          <w:sz w:val="28"/>
          <w:szCs w:val="28"/>
        </w:rPr>
        <w:t>.</w:t>
      </w:r>
    </w:p>
    <w:p w:rsidR="00A71EDC" w:rsidRPr="0040433D" w:rsidRDefault="00A71EDC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A24" w:rsidRPr="008B09EB" w:rsidRDefault="00A93A24" w:rsidP="00A93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«</w:t>
      </w:r>
      <w:proofErr w:type="spellStart"/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яжпогостский</w:t>
      </w:r>
      <w:proofErr w:type="spellEnd"/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</w:t>
      </w:r>
    </w:p>
    <w:p w:rsidR="00A93A24" w:rsidRPr="008B09EB" w:rsidRDefault="00A93A24" w:rsidP="00A93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8B0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Л. Немчинов</w:t>
      </w:r>
    </w:p>
    <w:p w:rsidR="003D7929" w:rsidRDefault="003D7929" w:rsidP="003D7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3A24" w:rsidRDefault="00A93A24" w:rsidP="003D79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122C" w:rsidRDefault="0018122C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107" w:rsidRDefault="007A0107" w:rsidP="006952F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A0107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9D" w:rsidRDefault="00E4009D" w:rsidP="003A73F2">
      <w:pPr>
        <w:spacing w:after="0" w:line="240" w:lineRule="auto"/>
      </w:pPr>
      <w:r>
        <w:separator/>
      </w:r>
    </w:p>
  </w:endnote>
  <w:endnote w:type="continuationSeparator" w:id="0">
    <w:p w:rsidR="00E4009D" w:rsidRDefault="00E4009D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9D" w:rsidRDefault="00E4009D" w:rsidP="003A73F2">
      <w:pPr>
        <w:spacing w:after="0" w:line="240" w:lineRule="auto"/>
      </w:pPr>
      <w:r>
        <w:separator/>
      </w:r>
    </w:p>
  </w:footnote>
  <w:footnote w:type="continuationSeparator" w:id="0">
    <w:p w:rsidR="00E4009D" w:rsidRDefault="00E4009D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2A9D"/>
    <w:multiLevelType w:val="multilevel"/>
    <w:tmpl w:val="44B4FA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D27061"/>
    <w:multiLevelType w:val="hybridMultilevel"/>
    <w:tmpl w:val="5582BB50"/>
    <w:lvl w:ilvl="0" w:tplc="E9AE7B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FB"/>
    <w:rsid w:val="00017988"/>
    <w:rsid w:val="00054FE3"/>
    <w:rsid w:val="0007119E"/>
    <w:rsid w:val="0008337A"/>
    <w:rsid w:val="000A4A52"/>
    <w:rsid w:val="000A70C7"/>
    <w:rsid w:val="000B227B"/>
    <w:rsid w:val="000B4DEB"/>
    <w:rsid w:val="000E3924"/>
    <w:rsid w:val="000E5E85"/>
    <w:rsid w:val="0010597A"/>
    <w:rsid w:val="00106394"/>
    <w:rsid w:val="00111432"/>
    <w:rsid w:val="001505D5"/>
    <w:rsid w:val="0018122C"/>
    <w:rsid w:val="001971B2"/>
    <w:rsid w:val="001A503F"/>
    <w:rsid w:val="001C34BB"/>
    <w:rsid w:val="001C432B"/>
    <w:rsid w:val="001D7C20"/>
    <w:rsid w:val="00221DBC"/>
    <w:rsid w:val="002516F2"/>
    <w:rsid w:val="00291818"/>
    <w:rsid w:val="00294E8D"/>
    <w:rsid w:val="00297180"/>
    <w:rsid w:val="002C0BF3"/>
    <w:rsid w:val="002E217E"/>
    <w:rsid w:val="00310A88"/>
    <w:rsid w:val="00314683"/>
    <w:rsid w:val="00321B62"/>
    <w:rsid w:val="0033508F"/>
    <w:rsid w:val="0033690D"/>
    <w:rsid w:val="003573FB"/>
    <w:rsid w:val="00366202"/>
    <w:rsid w:val="00374E4D"/>
    <w:rsid w:val="00377382"/>
    <w:rsid w:val="00381C1D"/>
    <w:rsid w:val="003A6C32"/>
    <w:rsid w:val="003A73F2"/>
    <w:rsid w:val="003B64E6"/>
    <w:rsid w:val="003D7929"/>
    <w:rsid w:val="00401825"/>
    <w:rsid w:val="0040433D"/>
    <w:rsid w:val="0042062A"/>
    <w:rsid w:val="004311F0"/>
    <w:rsid w:val="004403CF"/>
    <w:rsid w:val="004417D3"/>
    <w:rsid w:val="00461C50"/>
    <w:rsid w:val="00490DDE"/>
    <w:rsid w:val="004956EC"/>
    <w:rsid w:val="004A5638"/>
    <w:rsid w:val="004C0FD8"/>
    <w:rsid w:val="004C1DC5"/>
    <w:rsid w:val="004F0613"/>
    <w:rsid w:val="004F3FC2"/>
    <w:rsid w:val="00546168"/>
    <w:rsid w:val="00553412"/>
    <w:rsid w:val="00554F16"/>
    <w:rsid w:val="00564D83"/>
    <w:rsid w:val="005E089B"/>
    <w:rsid w:val="005E4965"/>
    <w:rsid w:val="00612E5D"/>
    <w:rsid w:val="00633FC2"/>
    <w:rsid w:val="006500F6"/>
    <w:rsid w:val="006631C6"/>
    <w:rsid w:val="00672E6D"/>
    <w:rsid w:val="006856A8"/>
    <w:rsid w:val="006952F4"/>
    <w:rsid w:val="006A1A98"/>
    <w:rsid w:val="006A227C"/>
    <w:rsid w:val="006B5A81"/>
    <w:rsid w:val="006E3B53"/>
    <w:rsid w:val="006E761C"/>
    <w:rsid w:val="006F355E"/>
    <w:rsid w:val="006F7D91"/>
    <w:rsid w:val="00713E30"/>
    <w:rsid w:val="0071746A"/>
    <w:rsid w:val="00737896"/>
    <w:rsid w:val="007602DB"/>
    <w:rsid w:val="00772CAE"/>
    <w:rsid w:val="00782374"/>
    <w:rsid w:val="007A0107"/>
    <w:rsid w:val="007B56CA"/>
    <w:rsid w:val="007B75C5"/>
    <w:rsid w:val="007E3F01"/>
    <w:rsid w:val="007E4918"/>
    <w:rsid w:val="00802DDA"/>
    <w:rsid w:val="00852CAB"/>
    <w:rsid w:val="008543A7"/>
    <w:rsid w:val="008553E5"/>
    <w:rsid w:val="008751EB"/>
    <w:rsid w:val="00875716"/>
    <w:rsid w:val="0087766E"/>
    <w:rsid w:val="008A3925"/>
    <w:rsid w:val="008B09EB"/>
    <w:rsid w:val="008C376F"/>
    <w:rsid w:val="0090413C"/>
    <w:rsid w:val="00944F63"/>
    <w:rsid w:val="00962712"/>
    <w:rsid w:val="009D5128"/>
    <w:rsid w:val="009E01A5"/>
    <w:rsid w:val="009E2C87"/>
    <w:rsid w:val="009E6122"/>
    <w:rsid w:val="009F196F"/>
    <w:rsid w:val="009F236C"/>
    <w:rsid w:val="00A21F1A"/>
    <w:rsid w:val="00A55A54"/>
    <w:rsid w:val="00A5648E"/>
    <w:rsid w:val="00A71EDC"/>
    <w:rsid w:val="00A92F40"/>
    <w:rsid w:val="00A93A24"/>
    <w:rsid w:val="00A94488"/>
    <w:rsid w:val="00AA2315"/>
    <w:rsid w:val="00AA2F17"/>
    <w:rsid w:val="00AA5D0A"/>
    <w:rsid w:val="00AC6CB3"/>
    <w:rsid w:val="00B159B6"/>
    <w:rsid w:val="00B1758A"/>
    <w:rsid w:val="00B256ED"/>
    <w:rsid w:val="00B35443"/>
    <w:rsid w:val="00B47D07"/>
    <w:rsid w:val="00B65306"/>
    <w:rsid w:val="00B73FF2"/>
    <w:rsid w:val="00B91C2A"/>
    <w:rsid w:val="00B9703D"/>
    <w:rsid w:val="00BD6A38"/>
    <w:rsid w:val="00C05C72"/>
    <w:rsid w:val="00C15B6E"/>
    <w:rsid w:val="00C224BF"/>
    <w:rsid w:val="00C24669"/>
    <w:rsid w:val="00C25C65"/>
    <w:rsid w:val="00C77372"/>
    <w:rsid w:val="00C83398"/>
    <w:rsid w:val="00C87C78"/>
    <w:rsid w:val="00C92C7A"/>
    <w:rsid w:val="00CB0F39"/>
    <w:rsid w:val="00CC06A7"/>
    <w:rsid w:val="00CE7434"/>
    <w:rsid w:val="00CF4162"/>
    <w:rsid w:val="00CF5E57"/>
    <w:rsid w:val="00D1003F"/>
    <w:rsid w:val="00D43F0C"/>
    <w:rsid w:val="00D7751D"/>
    <w:rsid w:val="00DE7AC3"/>
    <w:rsid w:val="00DF20AB"/>
    <w:rsid w:val="00DF4EAB"/>
    <w:rsid w:val="00E15734"/>
    <w:rsid w:val="00E4009D"/>
    <w:rsid w:val="00E66124"/>
    <w:rsid w:val="00E73375"/>
    <w:rsid w:val="00E77EB9"/>
    <w:rsid w:val="00EA06B9"/>
    <w:rsid w:val="00F2350A"/>
    <w:rsid w:val="00F266AF"/>
    <w:rsid w:val="00F509D3"/>
    <w:rsid w:val="00F74257"/>
    <w:rsid w:val="00F74F91"/>
    <w:rsid w:val="00F8314B"/>
    <w:rsid w:val="00FB7870"/>
    <w:rsid w:val="00FD2754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71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71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3D7929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3D7929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7E4918"/>
    <w:pPr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E4918"/>
    <w:rPr>
      <w:rFonts w:ascii="Courier New" w:eastAsia="Times New Roman" w:hAnsi="Courier New" w:cs="Courier New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3EC0-5B5D-46F7-8738-5F1FCC41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</dc:creator>
  <cp:lastModifiedBy>RePack by SPecialiST</cp:lastModifiedBy>
  <cp:revision>4</cp:revision>
  <cp:lastPrinted>2026-04-22T07:21:00Z</cp:lastPrinted>
  <dcterms:created xsi:type="dcterms:W3CDTF">2026-06-30T12:58:00Z</dcterms:created>
  <dcterms:modified xsi:type="dcterms:W3CDTF">2026-07-01T12:27:00Z</dcterms:modified>
</cp:coreProperties>
</file>